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E2BB" w14:textId="77777777" w:rsidR="00311967" w:rsidRDefault="00311967" w:rsidP="00C70201">
      <w:pPr>
        <w:jc w:val="center"/>
        <w:rPr>
          <w:rFonts w:ascii="黑体" w:eastAsia="黑体" w:hAnsi="黑体"/>
          <w:sz w:val="36"/>
          <w:szCs w:val="36"/>
        </w:rPr>
      </w:pPr>
      <w:r w:rsidRPr="00311967">
        <w:rPr>
          <w:rFonts w:ascii="黑体" w:eastAsia="黑体" w:hAnsi="黑体" w:hint="eastAsia"/>
          <w:sz w:val="36"/>
          <w:szCs w:val="36"/>
        </w:rPr>
        <w:t>现场</w:t>
      </w:r>
      <w:r w:rsidRPr="00FF21C6">
        <w:rPr>
          <w:rFonts w:ascii="黑体" w:eastAsia="黑体" w:hAnsi="黑体" w:hint="eastAsia"/>
          <w:sz w:val="36"/>
          <w:szCs w:val="36"/>
        </w:rPr>
        <w:t>答辩</w:t>
      </w:r>
      <w:r w:rsidRPr="00311967">
        <w:rPr>
          <w:rFonts w:ascii="黑体" w:eastAsia="黑体" w:hAnsi="黑体" w:hint="eastAsia"/>
          <w:sz w:val="36"/>
          <w:szCs w:val="36"/>
        </w:rPr>
        <w:t>评分表</w:t>
      </w:r>
    </w:p>
    <w:tbl>
      <w:tblPr>
        <w:tblStyle w:val="a3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522"/>
        <w:gridCol w:w="3022"/>
        <w:gridCol w:w="1282"/>
      </w:tblGrid>
      <w:tr w:rsidR="00992D19" w14:paraId="71250ECB" w14:textId="77777777" w:rsidTr="00826C74">
        <w:trPr>
          <w:trHeight w:val="625"/>
          <w:jc w:val="center"/>
        </w:trPr>
        <w:tc>
          <w:tcPr>
            <w:tcW w:w="1696" w:type="dxa"/>
            <w:vAlign w:val="center"/>
          </w:tcPr>
          <w:p w14:paraId="1669C879" w14:textId="6EF1F2B9" w:rsidR="00992D19" w:rsidRPr="009173B6" w:rsidRDefault="00992D1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社团名称</w:t>
            </w:r>
          </w:p>
        </w:tc>
        <w:tc>
          <w:tcPr>
            <w:tcW w:w="3924" w:type="dxa"/>
            <w:gridSpan w:val="2"/>
            <w:vAlign w:val="center"/>
          </w:tcPr>
          <w:p w14:paraId="733C87B3" w14:textId="77777777" w:rsidR="00992D19" w:rsidRPr="009173B6" w:rsidRDefault="00992D1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22" w:type="dxa"/>
            <w:vAlign w:val="center"/>
          </w:tcPr>
          <w:p w14:paraId="742EC247" w14:textId="77777777" w:rsidR="00992D19" w:rsidRPr="009173B6" w:rsidRDefault="00992D1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答辩人</w:t>
            </w:r>
          </w:p>
        </w:tc>
        <w:tc>
          <w:tcPr>
            <w:tcW w:w="1282" w:type="dxa"/>
            <w:vAlign w:val="center"/>
          </w:tcPr>
          <w:p w14:paraId="40E01F7E" w14:textId="77777777" w:rsidR="00992D19" w:rsidRPr="009173B6" w:rsidRDefault="00992D1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92D19" w14:paraId="305BE35C" w14:textId="77777777" w:rsidTr="00826C74">
        <w:trPr>
          <w:trHeight w:val="625"/>
          <w:jc w:val="center"/>
        </w:trPr>
        <w:tc>
          <w:tcPr>
            <w:tcW w:w="1696" w:type="dxa"/>
            <w:vAlign w:val="center"/>
          </w:tcPr>
          <w:p w14:paraId="35B582C6" w14:textId="4E6BFFFA" w:rsidR="00992D19" w:rsidRPr="009173B6" w:rsidRDefault="00992D1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评分项目</w:t>
            </w:r>
          </w:p>
        </w:tc>
        <w:tc>
          <w:tcPr>
            <w:tcW w:w="6946" w:type="dxa"/>
            <w:gridSpan w:val="3"/>
            <w:vAlign w:val="center"/>
          </w:tcPr>
          <w:p w14:paraId="0F66B7AE" w14:textId="77777777" w:rsidR="00992D19" w:rsidRPr="009173B6" w:rsidRDefault="00992D1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评分细则</w:t>
            </w:r>
          </w:p>
        </w:tc>
        <w:tc>
          <w:tcPr>
            <w:tcW w:w="1282" w:type="dxa"/>
            <w:vAlign w:val="center"/>
          </w:tcPr>
          <w:p w14:paraId="72A14834" w14:textId="77777777" w:rsidR="00992D19" w:rsidRPr="009173B6" w:rsidRDefault="00992D1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得分</w:t>
            </w:r>
          </w:p>
        </w:tc>
      </w:tr>
      <w:tr w:rsidR="00847879" w14:paraId="1B690848" w14:textId="77777777" w:rsidTr="00826C74">
        <w:trPr>
          <w:trHeight w:val="1183"/>
          <w:jc w:val="center"/>
        </w:trPr>
        <w:tc>
          <w:tcPr>
            <w:tcW w:w="1696" w:type="dxa"/>
            <w:vMerge w:val="restart"/>
            <w:vAlign w:val="center"/>
          </w:tcPr>
          <w:p w14:paraId="18303773" w14:textId="03DCC640" w:rsidR="00847879" w:rsidRPr="009173B6" w:rsidRDefault="0084787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/>
                <w:b/>
                <w:sz w:val="28"/>
                <w:szCs w:val="28"/>
              </w:rPr>
              <w:t>PPT</w:t>
            </w: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展示</w:t>
            </w:r>
          </w:p>
          <w:p w14:paraId="57145C1F" w14:textId="409C22BB" w:rsidR="00847879" w:rsidRPr="009173B6" w:rsidRDefault="0084787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0分）</w:t>
            </w:r>
          </w:p>
        </w:tc>
        <w:tc>
          <w:tcPr>
            <w:tcW w:w="6946" w:type="dxa"/>
            <w:gridSpan w:val="3"/>
            <w:vAlign w:val="center"/>
          </w:tcPr>
          <w:p w14:paraId="431EF8D0" w14:textId="5CEB2EB2" w:rsidR="00847879" w:rsidRPr="00826C74" w:rsidRDefault="00847879" w:rsidP="00826C74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社团简介：体现社团定位，明确社团宗旨；真实充分地展现社团内部运作情况和社团氛围；体现活动意义及价值</w:t>
            </w:r>
            <w:r w:rsidR="00826C74">
              <w:rPr>
                <w:rFonts w:ascii="仿宋" w:eastAsia="仿宋" w:hAnsi="仿宋" w:hint="eastAsia"/>
                <w:sz w:val="24"/>
                <w:szCs w:val="28"/>
              </w:rPr>
              <w:t>（20分</w:t>
            </w:r>
            <w:r w:rsidR="00826C74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1282" w:type="dxa"/>
            <w:vAlign w:val="center"/>
          </w:tcPr>
          <w:p w14:paraId="163C1E74" w14:textId="5C6887F4" w:rsidR="00847879" w:rsidRPr="008E5E6C" w:rsidRDefault="00847879" w:rsidP="00992D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79" w14:paraId="666EC0C7" w14:textId="77777777" w:rsidTr="00826C74">
        <w:trPr>
          <w:trHeight w:val="634"/>
          <w:jc w:val="center"/>
        </w:trPr>
        <w:tc>
          <w:tcPr>
            <w:tcW w:w="1696" w:type="dxa"/>
            <w:vMerge/>
            <w:vAlign w:val="center"/>
          </w:tcPr>
          <w:p w14:paraId="0625F8FC" w14:textId="4416C5D7" w:rsidR="00847879" w:rsidRPr="009173B6" w:rsidRDefault="0084787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79CDA220" w14:textId="42547CEB" w:rsidR="00847879" w:rsidRPr="003F7859" w:rsidRDefault="00847879" w:rsidP="00847879">
            <w:pPr>
              <w:rPr>
                <w:rFonts w:ascii="仿宋" w:eastAsia="仿宋" w:hAnsi="仿宋"/>
                <w:sz w:val="24"/>
                <w:szCs w:val="28"/>
              </w:rPr>
            </w:pPr>
            <w:r w:rsidRPr="003F7859">
              <w:rPr>
                <w:rFonts w:ascii="仿宋" w:eastAsia="仿宋" w:hAnsi="仿宋" w:hint="eastAsia"/>
                <w:sz w:val="24"/>
                <w:szCs w:val="28"/>
              </w:rPr>
              <w:t>PPT制作精美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，</w:t>
            </w:r>
            <w:proofErr w:type="gramStart"/>
            <w:r>
              <w:rPr>
                <w:rFonts w:ascii="仿宋" w:eastAsia="仿宋" w:hAnsi="仿宋"/>
                <w:sz w:val="24"/>
                <w:szCs w:val="28"/>
              </w:rPr>
              <w:t>不</w:t>
            </w:r>
            <w:proofErr w:type="gramEnd"/>
            <w:r>
              <w:rPr>
                <w:rFonts w:ascii="仿宋" w:eastAsia="仿宋" w:hAnsi="仿宋"/>
                <w:sz w:val="24"/>
                <w:szCs w:val="28"/>
              </w:rPr>
              <w:t>超时</w:t>
            </w:r>
          </w:p>
        </w:tc>
        <w:tc>
          <w:tcPr>
            <w:tcW w:w="1282" w:type="dxa"/>
            <w:vAlign w:val="center"/>
          </w:tcPr>
          <w:p w14:paraId="60D1A9DF" w14:textId="77777777" w:rsidR="00847879" w:rsidRPr="00175ABA" w:rsidRDefault="00847879" w:rsidP="0084787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79" w14:paraId="4BE433C5" w14:textId="77777777" w:rsidTr="00826C74">
        <w:trPr>
          <w:trHeight w:val="998"/>
          <w:jc w:val="center"/>
        </w:trPr>
        <w:tc>
          <w:tcPr>
            <w:tcW w:w="1696" w:type="dxa"/>
            <w:vAlign w:val="center"/>
          </w:tcPr>
          <w:p w14:paraId="15600C11" w14:textId="0B71C85B" w:rsidR="00847879" w:rsidRPr="009173B6" w:rsidRDefault="0084787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加分项</w:t>
            </w:r>
          </w:p>
          <w:p w14:paraId="2BF0B0CB" w14:textId="3D441F88" w:rsidR="00847879" w:rsidRPr="009173B6" w:rsidRDefault="00847879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5</w:t>
            </w: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分）</w:t>
            </w:r>
          </w:p>
        </w:tc>
        <w:tc>
          <w:tcPr>
            <w:tcW w:w="6946" w:type="dxa"/>
            <w:gridSpan w:val="3"/>
            <w:vAlign w:val="center"/>
          </w:tcPr>
          <w:p w14:paraId="4BBB3164" w14:textId="3B5D7582" w:rsidR="00847879" w:rsidRPr="00847879" w:rsidRDefault="00847879" w:rsidP="003F7859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突出奖项及荣誉；突出</w:t>
            </w:r>
            <w:r w:rsidRPr="003F7859">
              <w:rPr>
                <w:rFonts w:ascii="仿宋" w:eastAsia="仿宋" w:hAnsi="仿宋" w:hint="eastAsia"/>
                <w:sz w:val="24"/>
                <w:szCs w:val="28"/>
              </w:rPr>
              <w:t>社团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特色活动和优良传统</w:t>
            </w:r>
          </w:p>
        </w:tc>
        <w:tc>
          <w:tcPr>
            <w:tcW w:w="1282" w:type="dxa"/>
            <w:vAlign w:val="center"/>
          </w:tcPr>
          <w:p w14:paraId="67629467" w14:textId="77777777" w:rsidR="00847879" w:rsidRPr="00175ABA" w:rsidRDefault="00847879" w:rsidP="00992D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26C74" w:rsidRPr="00EA1150" w14:paraId="6DC44345" w14:textId="77777777" w:rsidTr="00826C74">
        <w:trPr>
          <w:trHeight w:val="1299"/>
          <w:jc w:val="center"/>
        </w:trPr>
        <w:tc>
          <w:tcPr>
            <w:tcW w:w="1696" w:type="dxa"/>
            <w:vMerge w:val="restart"/>
            <w:vAlign w:val="center"/>
          </w:tcPr>
          <w:p w14:paraId="3402F5F0" w14:textId="4710125F" w:rsidR="00826C74" w:rsidRDefault="00826C74" w:rsidP="00826C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社团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创新</w:t>
            </w:r>
          </w:p>
          <w:p w14:paraId="6617C066" w14:textId="685A09C9" w:rsidR="00826C74" w:rsidRDefault="00826C74" w:rsidP="00826C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6946" w:type="dxa"/>
            <w:gridSpan w:val="3"/>
            <w:vAlign w:val="center"/>
          </w:tcPr>
          <w:p w14:paraId="1C7A08D1" w14:textId="5E89D6EB" w:rsidR="00826C74" w:rsidRPr="003F7859" w:rsidRDefault="00826C74" w:rsidP="003F78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F7859"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 w:rsidRPr="003F7859">
              <w:rPr>
                <w:rFonts w:ascii="仿宋" w:eastAsia="仿宋" w:hAnsi="仿宋"/>
                <w:sz w:val="24"/>
                <w:szCs w:val="24"/>
              </w:rPr>
              <w:t>主题具有创新且积极向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3F7859">
              <w:rPr>
                <w:rFonts w:ascii="仿宋" w:eastAsia="仿宋" w:hAnsi="仿宋"/>
                <w:sz w:val="24"/>
                <w:szCs w:val="24"/>
              </w:rPr>
              <w:t>内容创新且丰富</w:t>
            </w:r>
            <w:r w:rsidRPr="003F7859">
              <w:rPr>
                <w:rFonts w:ascii="仿宋" w:eastAsia="仿宋" w:hAnsi="仿宋" w:hint="eastAsia"/>
                <w:sz w:val="24"/>
                <w:szCs w:val="24"/>
              </w:rPr>
              <w:t>充实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3F7859">
              <w:rPr>
                <w:rFonts w:ascii="仿宋" w:eastAsia="仿宋" w:hAnsi="仿宋"/>
                <w:sz w:val="24"/>
                <w:szCs w:val="24"/>
              </w:rPr>
              <w:t>形式创新且</w:t>
            </w:r>
            <w:r w:rsidRPr="003F7859">
              <w:rPr>
                <w:rFonts w:ascii="仿宋" w:eastAsia="仿宋" w:hAnsi="仿宋" w:hint="eastAsia"/>
                <w:sz w:val="24"/>
                <w:szCs w:val="24"/>
              </w:rPr>
              <w:t>受广</w:t>
            </w:r>
            <w:r w:rsidRPr="003F7859">
              <w:rPr>
                <w:rFonts w:ascii="仿宋" w:eastAsia="仿宋" w:hAnsi="仿宋"/>
                <w:sz w:val="24"/>
                <w:szCs w:val="24"/>
              </w:rPr>
              <w:t>受</w:t>
            </w:r>
            <w:r w:rsidRPr="003F7859">
              <w:rPr>
                <w:rFonts w:ascii="仿宋" w:eastAsia="仿宋" w:hAnsi="仿宋" w:hint="eastAsia"/>
                <w:sz w:val="24"/>
                <w:szCs w:val="24"/>
              </w:rPr>
              <w:t>好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1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282" w:type="dxa"/>
            <w:vAlign w:val="center"/>
          </w:tcPr>
          <w:p w14:paraId="10B0E816" w14:textId="77777777" w:rsidR="00826C74" w:rsidRPr="00992D19" w:rsidRDefault="00826C74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26C74" w:rsidRPr="00EA1150" w14:paraId="71DE88E1" w14:textId="77777777" w:rsidTr="00826C74">
        <w:trPr>
          <w:trHeight w:val="1258"/>
          <w:jc w:val="center"/>
        </w:trPr>
        <w:tc>
          <w:tcPr>
            <w:tcW w:w="1696" w:type="dxa"/>
            <w:vMerge/>
          </w:tcPr>
          <w:p w14:paraId="70074B41" w14:textId="4E29DE17" w:rsidR="00826C74" w:rsidRDefault="00826C74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413D6C14" w14:textId="6F585E33" w:rsidR="00826C74" w:rsidRPr="003F7859" w:rsidRDefault="00826C74" w:rsidP="003F78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常宣传</w:t>
            </w:r>
            <w:r>
              <w:rPr>
                <w:rFonts w:ascii="仿宋" w:eastAsia="仿宋" w:hAnsi="仿宋"/>
                <w:sz w:val="24"/>
                <w:szCs w:val="24"/>
              </w:rPr>
              <w:t>频率增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方式</w:t>
            </w:r>
            <w:r>
              <w:rPr>
                <w:rFonts w:ascii="仿宋" w:eastAsia="仿宋" w:hAnsi="仿宋"/>
                <w:sz w:val="24"/>
                <w:szCs w:val="24"/>
              </w:rPr>
              <w:t>创新、质量提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活动</w:t>
            </w:r>
            <w:r>
              <w:rPr>
                <w:rFonts w:ascii="仿宋" w:eastAsia="仿宋" w:hAnsi="仿宋"/>
                <w:sz w:val="24"/>
                <w:szCs w:val="24"/>
              </w:rPr>
              <w:t>宣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  <w:r>
              <w:rPr>
                <w:rFonts w:ascii="仿宋" w:eastAsia="仿宋" w:hAnsi="仿宋"/>
                <w:sz w:val="24"/>
                <w:szCs w:val="24"/>
              </w:rPr>
              <w:t>创新，收效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好（1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282" w:type="dxa"/>
            <w:vAlign w:val="center"/>
          </w:tcPr>
          <w:p w14:paraId="6C68219E" w14:textId="77777777" w:rsidR="00826C74" w:rsidRPr="00EA1150" w:rsidRDefault="00826C74" w:rsidP="00992D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26C74" w:rsidRPr="00EA1150" w14:paraId="4247AE36" w14:textId="77777777" w:rsidTr="00826C74">
        <w:trPr>
          <w:trHeight w:val="1265"/>
          <w:jc w:val="center"/>
        </w:trPr>
        <w:tc>
          <w:tcPr>
            <w:tcW w:w="1696" w:type="dxa"/>
            <w:vMerge w:val="restart"/>
            <w:vAlign w:val="center"/>
          </w:tcPr>
          <w:p w14:paraId="6C159513" w14:textId="1D545365" w:rsidR="00826C74" w:rsidRDefault="00826C74" w:rsidP="007C3BE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社团进步</w:t>
            </w:r>
          </w:p>
          <w:p w14:paraId="6827236F" w14:textId="230DA4C6" w:rsidR="00826C74" w:rsidRDefault="00826C74" w:rsidP="003F785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6946" w:type="dxa"/>
            <w:gridSpan w:val="3"/>
            <w:vAlign w:val="center"/>
          </w:tcPr>
          <w:p w14:paraId="0170FF1C" w14:textId="3836EFAD" w:rsidR="00826C74" w:rsidRPr="003F7859" w:rsidRDefault="00826C74" w:rsidP="003F78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54F48">
              <w:rPr>
                <w:rFonts w:ascii="仿宋" w:eastAsia="仿宋" w:hAnsi="仿宋" w:hint="eastAsia"/>
                <w:sz w:val="24"/>
                <w:szCs w:val="24"/>
              </w:rPr>
              <w:t>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动开展次数有明显增加</w:t>
            </w:r>
            <w:r>
              <w:rPr>
                <w:rFonts w:ascii="仿宋" w:eastAsia="仿宋" w:hAnsi="仿宋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>
              <w:rPr>
                <w:rFonts w:ascii="仿宋" w:eastAsia="仿宋" w:hAnsi="仿宋"/>
                <w:sz w:val="24"/>
                <w:szCs w:val="24"/>
              </w:rPr>
              <w:t>参与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明显</w:t>
            </w:r>
            <w:r>
              <w:rPr>
                <w:rFonts w:ascii="仿宋" w:eastAsia="仿宋" w:hAnsi="仿宋"/>
                <w:sz w:val="24"/>
                <w:szCs w:val="24"/>
              </w:rPr>
              <w:t>提高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；</w:t>
            </w:r>
            <w:r w:rsidRPr="00654F48">
              <w:rPr>
                <w:rFonts w:ascii="仿宋" w:eastAsia="仿宋" w:hAnsi="仿宋"/>
                <w:sz w:val="24"/>
                <w:szCs w:val="24"/>
              </w:rPr>
              <w:t>主</w:t>
            </w:r>
            <w:r>
              <w:rPr>
                <w:rFonts w:ascii="仿宋" w:eastAsia="仿宋" w:hAnsi="仿宋"/>
                <w:sz w:val="24"/>
                <w:szCs w:val="24"/>
              </w:rPr>
              <w:t>题具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创新</w:t>
            </w:r>
            <w:r w:rsidRPr="00654F48">
              <w:rPr>
                <w:rFonts w:ascii="仿宋" w:eastAsia="仿宋" w:hAnsi="仿宋"/>
                <w:sz w:val="24"/>
                <w:szCs w:val="24"/>
              </w:rPr>
              <w:t>且积极向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内容</w:t>
            </w:r>
            <w:r>
              <w:rPr>
                <w:rFonts w:ascii="仿宋" w:eastAsia="仿宋" w:hAnsi="仿宋"/>
                <w:sz w:val="24"/>
                <w:szCs w:val="24"/>
              </w:rPr>
              <w:t>充实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流程有序</w:t>
            </w:r>
            <w:r w:rsidRPr="00654F48"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0</w:t>
            </w:r>
            <w:r w:rsidRPr="00654F48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82" w:type="dxa"/>
            <w:vAlign w:val="center"/>
          </w:tcPr>
          <w:p w14:paraId="66F78F77" w14:textId="77777777" w:rsidR="00826C74" w:rsidRPr="0068384D" w:rsidRDefault="00826C74" w:rsidP="00EA11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26C74" w:rsidRPr="00EA1150" w14:paraId="64AED465" w14:textId="77777777" w:rsidTr="00826C74">
        <w:trPr>
          <w:trHeight w:val="1411"/>
          <w:jc w:val="center"/>
        </w:trPr>
        <w:tc>
          <w:tcPr>
            <w:tcW w:w="1696" w:type="dxa"/>
            <w:vMerge/>
          </w:tcPr>
          <w:p w14:paraId="6090285C" w14:textId="77777777" w:rsidR="00826C74" w:rsidRDefault="00826C74" w:rsidP="003F785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4271389D" w14:textId="3C698448" w:rsidR="00826C74" w:rsidRPr="00257640" w:rsidRDefault="00826C74" w:rsidP="00826C7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常宣传</w:t>
            </w:r>
            <w:r>
              <w:rPr>
                <w:rFonts w:ascii="仿宋" w:eastAsia="仿宋" w:hAnsi="仿宋"/>
                <w:sz w:val="24"/>
                <w:szCs w:val="24"/>
              </w:rPr>
              <w:t>频率增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内容充实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主题进步；活动</w:t>
            </w:r>
            <w:r>
              <w:rPr>
                <w:rFonts w:ascii="仿宋" w:eastAsia="仿宋" w:hAnsi="仿宋"/>
                <w:sz w:val="24"/>
                <w:szCs w:val="24"/>
              </w:rPr>
              <w:t>宣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  <w:r>
              <w:rPr>
                <w:rFonts w:ascii="仿宋" w:eastAsia="仿宋" w:hAnsi="仿宋"/>
                <w:sz w:val="24"/>
                <w:szCs w:val="24"/>
              </w:rPr>
              <w:t>充实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完整</w:t>
            </w:r>
            <w:r>
              <w:rPr>
                <w:rFonts w:ascii="仿宋" w:eastAsia="仿宋" w:hAnsi="仿宋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针对性更强，</w:t>
            </w:r>
            <w:r>
              <w:rPr>
                <w:rFonts w:ascii="仿宋" w:eastAsia="仿宋" w:hAnsi="仿宋"/>
                <w:sz w:val="24"/>
                <w:szCs w:val="24"/>
              </w:rPr>
              <w:t>方式新颖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收效</w:t>
            </w:r>
            <w:r>
              <w:rPr>
                <w:rFonts w:ascii="仿宋" w:eastAsia="仿宋" w:hAnsi="仿宋"/>
                <w:sz w:val="24"/>
                <w:szCs w:val="24"/>
              </w:rPr>
              <w:t>良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10分）</w:t>
            </w:r>
          </w:p>
        </w:tc>
        <w:tc>
          <w:tcPr>
            <w:tcW w:w="1282" w:type="dxa"/>
            <w:vAlign w:val="center"/>
          </w:tcPr>
          <w:p w14:paraId="0C95AA31" w14:textId="77777777" w:rsidR="00826C74" w:rsidRPr="0068384D" w:rsidRDefault="00826C74" w:rsidP="00EA11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79" w:rsidRPr="00C70201" w14:paraId="2E54559B" w14:textId="77777777" w:rsidTr="00826C74">
        <w:trPr>
          <w:trHeight w:val="822"/>
          <w:jc w:val="center"/>
        </w:trPr>
        <w:tc>
          <w:tcPr>
            <w:tcW w:w="1696" w:type="dxa"/>
            <w:vAlign w:val="center"/>
          </w:tcPr>
          <w:p w14:paraId="556B5B5E" w14:textId="1C8668C0" w:rsidR="00847879" w:rsidRPr="009173B6" w:rsidRDefault="00847879" w:rsidP="008478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答辩</w:t>
            </w:r>
          </w:p>
          <w:p w14:paraId="3A3ED45D" w14:textId="129CFDA4" w:rsidR="00847879" w:rsidRDefault="00847879" w:rsidP="008478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5</w:t>
            </w:r>
            <w:r w:rsidRPr="009173B6">
              <w:rPr>
                <w:rFonts w:ascii="仿宋" w:eastAsia="仿宋" w:hAnsi="仿宋" w:hint="eastAsia"/>
                <w:b/>
                <w:sz w:val="28"/>
                <w:szCs w:val="28"/>
              </w:rPr>
              <w:t>分）</w:t>
            </w:r>
          </w:p>
        </w:tc>
        <w:tc>
          <w:tcPr>
            <w:tcW w:w="6946" w:type="dxa"/>
            <w:gridSpan w:val="3"/>
            <w:vAlign w:val="center"/>
          </w:tcPr>
          <w:p w14:paraId="37E1A10C" w14:textId="0113CB84" w:rsidR="00847879" w:rsidRDefault="00826C74" w:rsidP="0084787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观点积极向上，有正能量；思路清晰、有条理性，语言流畅；有针对性、正面回答问题</w:t>
            </w:r>
          </w:p>
        </w:tc>
        <w:tc>
          <w:tcPr>
            <w:tcW w:w="1282" w:type="dxa"/>
            <w:vAlign w:val="center"/>
          </w:tcPr>
          <w:p w14:paraId="65EC1E53" w14:textId="5E9BBC07" w:rsidR="00847879" w:rsidRPr="0068384D" w:rsidRDefault="00847879" w:rsidP="008478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bookmarkStart w:id="0" w:name="_GoBack"/>
        <w:bookmarkEnd w:id="0"/>
      </w:tr>
      <w:tr w:rsidR="00847879" w:rsidRPr="00EA1150" w14:paraId="01B63B19" w14:textId="77777777" w:rsidTr="00826C74">
        <w:trPr>
          <w:trHeight w:val="770"/>
          <w:jc w:val="center"/>
        </w:trPr>
        <w:tc>
          <w:tcPr>
            <w:tcW w:w="1696" w:type="dxa"/>
            <w:vAlign w:val="center"/>
          </w:tcPr>
          <w:p w14:paraId="5AFD7D4E" w14:textId="52BECD6D" w:rsidR="00847879" w:rsidRPr="00EA1150" w:rsidRDefault="00826C74" w:rsidP="00826C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54F48">
              <w:rPr>
                <w:rFonts w:ascii="仿宋" w:eastAsia="仿宋" w:hAnsi="仿宋" w:hint="eastAsia"/>
                <w:b/>
                <w:sz w:val="28"/>
                <w:szCs w:val="28"/>
              </w:rPr>
              <w:t>评分人</w:t>
            </w:r>
          </w:p>
        </w:tc>
        <w:tc>
          <w:tcPr>
            <w:tcW w:w="3402" w:type="dxa"/>
            <w:vAlign w:val="center"/>
          </w:tcPr>
          <w:p w14:paraId="1E172273" w14:textId="4F59C8D0" w:rsidR="00847879" w:rsidRPr="00654F48" w:rsidRDefault="00847879" w:rsidP="008478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9BD0F59" w14:textId="7CDBBF5D" w:rsidR="00847879" w:rsidRPr="00654F48" w:rsidRDefault="00826C74" w:rsidP="008478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总分</w:t>
            </w:r>
          </w:p>
        </w:tc>
        <w:tc>
          <w:tcPr>
            <w:tcW w:w="1282" w:type="dxa"/>
            <w:vAlign w:val="center"/>
          </w:tcPr>
          <w:p w14:paraId="7502A664" w14:textId="77777777" w:rsidR="00847879" w:rsidRPr="00654F48" w:rsidRDefault="00847879" w:rsidP="008478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193FB05C" w14:textId="1A80A9D1" w:rsidR="00EA1150" w:rsidRPr="00EA1150" w:rsidRDefault="00EA1150" w:rsidP="00EA1150">
      <w:pPr>
        <w:rPr>
          <w:rFonts w:ascii="仿宋" w:eastAsia="仿宋" w:hAnsi="仿宋"/>
          <w:b/>
          <w:sz w:val="28"/>
          <w:szCs w:val="28"/>
        </w:rPr>
      </w:pPr>
    </w:p>
    <w:sectPr w:rsidR="00EA1150" w:rsidRPr="00EA11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CCC1B" w14:textId="77777777" w:rsidR="004972D1" w:rsidRDefault="004972D1" w:rsidP="00B96339">
      <w:r>
        <w:separator/>
      </w:r>
    </w:p>
  </w:endnote>
  <w:endnote w:type="continuationSeparator" w:id="0">
    <w:p w14:paraId="4EF1AE88" w14:textId="77777777" w:rsidR="004972D1" w:rsidRDefault="004972D1" w:rsidP="00B9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360687"/>
      <w:docPartObj>
        <w:docPartGallery w:val="Page Numbers (Bottom of Page)"/>
        <w:docPartUnique/>
      </w:docPartObj>
    </w:sdtPr>
    <w:sdtContent>
      <w:p w14:paraId="2E7B553F" w14:textId="4D049FB9" w:rsidR="004D5506" w:rsidRDefault="004D55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5506">
          <w:rPr>
            <w:noProof/>
            <w:lang w:val="zh-CN"/>
          </w:rPr>
          <w:t>1</w:t>
        </w:r>
        <w:r>
          <w:fldChar w:fldCharType="end"/>
        </w:r>
      </w:p>
    </w:sdtContent>
  </w:sdt>
  <w:p w14:paraId="4B84521E" w14:textId="77777777" w:rsidR="004D5506" w:rsidRDefault="004D55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070E" w14:textId="77777777" w:rsidR="004972D1" w:rsidRDefault="004972D1" w:rsidP="00B96339">
      <w:r>
        <w:separator/>
      </w:r>
    </w:p>
  </w:footnote>
  <w:footnote w:type="continuationSeparator" w:id="0">
    <w:p w14:paraId="500218C8" w14:textId="77777777" w:rsidR="004972D1" w:rsidRDefault="004972D1" w:rsidP="00B9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4C7C" w14:textId="01297D5B" w:rsidR="004D5506" w:rsidRDefault="004D5506">
    <w:pPr>
      <w:pStyle w:val="a6"/>
    </w:pPr>
    <w:r>
      <w:rPr>
        <w:noProof/>
      </w:rPr>
      <w:pict w14:anchorId="2FBAC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269719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QQ图片2016050923225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CC3C" w14:textId="65A2DE81" w:rsidR="004D5506" w:rsidRDefault="004D5506">
    <w:pPr>
      <w:pStyle w:val="a6"/>
    </w:pPr>
    <w:r>
      <w:rPr>
        <w:rFonts w:hint="eastAsia"/>
      </w:rPr>
      <w:t>测绘学院分团委学生会</w:t>
    </w:r>
  </w:p>
  <w:p w14:paraId="4E6CF899" w14:textId="2B07D44C" w:rsidR="004D5506" w:rsidRDefault="004D5506">
    <w:pPr>
      <w:pStyle w:val="a6"/>
    </w:pPr>
    <w:r>
      <w:rPr>
        <w:noProof/>
      </w:rPr>
      <w:pict w14:anchorId="66682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269720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QQ图片2016050923225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9354" w14:textId="50009859" w:rsidR="004D5506" w:rsidRDefault="004D5506">
    <w:pPr>
      <w:pStyle w:val="a6"/>
    </w:pPr>
    <w:r>
      <w:rPr>
        <w:noProof/>
      </w:rPr>
      <w:pict w14:anchorId="41E17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269718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QQ图片20160509232259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FA9"/>
    <w:multiLevelType w:val="hybridMultilevel"/>
    <w:tmpl w:val="F432B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97BF6"/>
    <w:multiLevelType w:val="hybridMultilevel"/>
    <w:tmpl w:val="46DA6CE8"/>
    <w:lvl w:ilvl="0" w:tplc="EA204FB8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2" w15:restartNumberingAfterBreak="0">
    <w:nsid w:val="27452A2D"/>
    <w:multiLevelType w:val="hybridMultilevel"/>
    <w:tmpl w:val="E8CC8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500F2"/>
    <w:multiLevelType w:val="hybridMultilevel"/>
    <w:tmpl w:val="E8CC8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018A7"/>
    <w:multiLevelType w:val="hybridMultilevel"/>
    <w:tmpl w:val="F432B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4703CB"/>
    <w:multiLevelType w:val="hybridMultilevel"/>
    <w:tmpl w:val="52B8E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A73EE8"/>
    <w:multiLevelType w:val="hybridMultilevel"/>
    <w:tmpl w:val="8FECC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81CC1"/>
    <w:multiLevelType w:val="hybridMultilevel"/>
    <w:tmpl w:val="EB3CDC8C"/>
    <w:lvl w:ilvl="0" w:tplc="B6E4EC1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0D22F5"/>
    <w:multiLevelType w:val="hybridMultilevel"/>
    <w:tmpl w:val="B7CCAE20"/>
    <w:lvl w:ilvl="0" w:tplc="6F684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7B5D19"/>
    <w:multiLevelType w:val="hybridMultilevel"/>
    <w:tmpl w:val="7CFC768E"/>
    <w:lvl w:ilvl="0" w:tplc="10700F2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675F66"/>
    <w:multiLevelType w:val="hybridMultilevel"/>
    <w:tmpl w:val="E8CC8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EC7D0C"/>
    <w:multiLevelType w:val="hybridMultilevel"/>
    <w:tmpl w:val="F432B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1B8"/>
    <w:multiLevelType w:val="hybridMultilevel"/>
    <w:tmpl w:val="DE7E393A"/>
    <w:lvl w:ilvl="0" w:tplc="B7EC4C76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F501CB"/>
    <w:multiLevelType w:val="hybridMultilevel"/>
    <w:tmpl w:val="9254416A"/>
    <w:lvl w:ilvl="0" w:tplc="F2764CF4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04E25F0"/>
    <w:multiLevelType w:val="hybridMultilevel"/>
    <w:tmpl w:val="8FECC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B0F27"/>
    <w:multiLevelType w:val="hybridMultilevel"/>
    <w:tmpl w:val="8B1C5752"/>
    <w:lvl w:ilvl="0" w:tplc="53846418">
      <w:start w:val="1"/>
      <w:numFmt w:val="decimal"/>
      <w:suff w:val="nothing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F03075"/>
    <w:multiLevelType w:val="hybridMultilevel"/>
    <w:tmpl w:val="8FECC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7811A4"/>
    <w:multiLevelType w:val="hybridMultilevel"/>
    <w:tmpl w:val="3BEE9104"/>
    <w:lvl w:ilvl="0" w:tplc="8B3E51B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B94A73"/>
    <w:multiLevelType w:val="hybridMultilevel"/>
    <w:tmpl w:val="3B60580A"/>
    <w:lvl w:ilvl="0" w:tplc="64545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7"/>
  </w:num>
  <w:num w:numId="15">
    <w:abstractNumId w:val="15"/>
  </w:num>
  <w:num w:numId="16">
    <w:abstractNumId w:val="3"/>
  </w:num>
  <w:num w:numId="17">
    <w:abstractNumId w:val="10"/>
  </w:num>
  <w:num w:numId="18">
    <w:abstractNumId w:val="2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36897"/>
    <w:rsid w:val="00042076"/>
    <w:rsid w:val="00043752"/>
    <w:rsid w:val="00063BB5"/>
    <w:rsid w:val="000907D0"/>
    <w:rsid w:val="000C532B"/>
    <w:rsid w:val="00175ABA"/>
    <w:rsid w:val="00193CD6"/>
    <w:rsid w:val="00194A55"/>
    <w:rsid w:val="001D66C4"/>
    <w:rsid w:val="00257640"/>
    <w:rsid w:val="00311967"/>
    <w:rsid w:val="00397451"/>
    <w:rsid w:val="003F7859"/>
    <w:rsid w:val="00401829"/>
    <w:rsid w:val="00413AC4"/>
    <w:rsid w:val="00455793"/>
    <w:rsid w:val="004972D1"/>
    <w:rsid w:val="004D5506"/>
    <w:rsid w:val="00510F7D"/>
    <w:rsid w:val="00513E25"/>
    <w:rsid w:val="00526141"/>
    <w:rsid w:val="00545AAA"/>
    <w:rsid w:val="005509BB"/>
    <w:rsid w:val="00562594"/>
    <w:rsid w:val="005A6446"/>
    <w:rsid w:val="005A755C"/>
    <w:rsid w:val="00620D2D"/>
    <w:rsid w:val="00654F48"/>
    <w:rsid w:val="0068384D"/>
    <w:rsid w:val="006900F4"/>
    <w:rsid w:val="007816DA"/>
    <w:rsid w:val="0078261B"/>
    <w:rsid w:val="007C3BEC"/>
    <w:rsid w:val="00826C74"/>
    <w:rsid w:val="00847879"/>
    <w:rsid w:val="008C296F"/>
    <w:rsid w:val="008E5E6C"/>
    <w:rsid w:val="008F6B83"/>
    <w:rsid w:val="00917189"/>
    <w:rsid w:val="009173B6"/>
    <w:rsid w:val="00935EAD"/>
    <w:rsid w:val="00992D19"/>
    <w:rsid w:val="009D38CF"/>
    <w:rsid w:val="00A2091E"/>
    <w:rsid w:val="00A93E16"/>
    <w:rsid w:val="00B96339"/>
    <w:rsid w:val="00BF5E54"/>
    <w:rsid w:val="00C11EE4"/>
    <w:rsid w:val="00C70201"/>
    <w:rsid w:val="00C8666D"/>
    <w:rsid w:val="00D16705"/>
    <w:rsid w:val="00D44E12"/>
    <w:rsid w:val="00D4690C"/>
    <w:rsid w:val="00D60280"/>
    <w:rsid w:val="00D73CE2"/>
    <w:rsid w:val="00E30A3C"/>
    <w:rsid w:val="00E359C6"/>
    <w:rsid w:val="00E53FE4"/>
    <w:rsid w:val="00E7164F"/>
    <w:rsid w:val="00E84766"/>
    <w:rsid w:val="00EA1150"/>
    <w:rsid w:val="00EA26E4"/>
    <w:rsid w:val="00EC390A"/>
    <w:rsid w:val="00EF4405"/>
    <w:rsid w:val="00F75740"/>
    <w:rsid w:val="00FC147D"/>
    <w:rsid w:val="00FD4E9D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8A3B49"/>
  <w15:chartTrackingRefBased/>
  <w15:docId w15:val="{CE6514E1-94B1-4B48-B79C-FF159CD7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A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75AB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9633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96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9633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666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8666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866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666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8666D"/>
    <w:rPr>
      <w:b/>
      <w:bCs/>
    </w:rPr>
  </w:style>
  <w:style w:type="paragraph" w:styleId="af">
    <w:name w:val="List Paragraph"/>
    <w:basedOn w:val="a"/>
    <w:uiPriority w:val="99"/>
    <w:qFormat/>
    <w:rsid w:val="00513E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D9"/>
    <w:rsid w:val="008172D9"/>
    <w:rsid w:val="00C1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B5F3FF96A64562B9A1AEE0B8783894">
    <w:name w:val="D4B5F3FF96A64562B9A1AEE0B8783894"/>
    <w:rsid w:val="008172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EDF0-B57E-4064-ACAE-A76C9A4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昆仑</dc:creator>
  <cp:keywords/>
  <dc:description/>
  <cp:lastModifiedBy>jiangxiao</cp:lastModifiedBy>
  <cp:revision>24</cp:revision>
  <dcterms:created xsi:type="dcterms:W3CDTF">2017-02-06T08:44:00Z</dcterms:created>
  <dcterms:modified xsi:type="dcterms:W3CDTF">2017-04-21T11:47:00Z</dcterms:modified>
</cp:coreProperties>
</file>